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A9F" w:rsidRPr="00185DEB" w:rsidRDefault="002955F0" w:rsidP="00801ED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  <w:r w:rsidRPr="002955F0">
        <w:rPr>
          <w:rFonts w:ascii="Times New Roman" w:hAnsi="Times New Roman"/>
          <w:b/>
          <w:smallCaps/>
          <w:sz w:val="32"/>
          <w:szCs w:val="32"/>
        </w:rPr>
        <w:t>Kwestionariusz</w:t>
      </w:r>
      <w:r w:rsidR="00CA5A9F" w:rsidRPr="002955F0">
        <w:rPr>
          <w:rFonts w:ascii="Times New Roman" w:hAnsi="Times New Roman"/>
          <w:b/>
          <w:smallCaps/>
          <w:sz w:val="32"/>
          <w:szCs w:val="32"/>
        </w:rPr>
        <w:t xml:space="preserve"> </w:t>
      </w:r>
      <w:r w:rsidRPr="002955F0">
        <w:rPr>
          <w:rFonts w:ascii="Times New Roman" w:hAnsi="Times New Roman"/>
          <w:b/>
          <w:smallCaps/>
          <w:sz w:val="32"/>
          <w:szCs w:val="32"/>
        </w:rPr>
        <w:t>osobowy</w:t>
      </w:r>
      <w:r w:rsidR="00341A43" w:rsidRPr="002955F0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</w:p>
    <w:p w:rsidR="00185DEB" w:rsidRDefault="00185DEB" w:rsidP="00801ED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335CD" w:rsidRPr="00185DEB" w:rsidRDefault="005335CD" w:rsidP="00801ED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378"/>
      </w:tblGrid>
      <w:tr w:rsidR="00CA5A9F" w:rsidRPr="00185DEB" w:rsidTr="005335CD">
        <w:trPr>
          <w:trHeight w:val="454"/>
        </w:trPr>
        <w:tc>
          <w:tcPr>
            <w:tcW w:w="2694" w:type="dxa"/>
            <w:vAlign w:val="center"/>
          </w:tcPr>
          <w:p w:rsidR="00CA5A9F" w:rsidRPr="00185DEB" w:rsidRDefault="00CA5A9F" w:rsidP="005335C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5DEB">
              <w:rPr>
                <w:rFonts w:ascii="Times New Roman" w:hAnsi="Times New Roman"/>
                <w:b/>
                <w:sz w:val="24"/>
                <w:szCs w:val="24"/>
              </w:rPr>
              <w:t>Nazwisko</w:t>
            </w:r>
            <w:r w:rsidR="009E157F" w:rsidRPr="00185DEB">
              <w:rPr>
                <w:rFonts w:ascii="Times New Roman" w:hAnsi="Times New Roman"/>
                <w:b/>
                <w:sz w:val="24"/>
                <w:szCs w:val="24"/>
              </w:rPr>
              <w:t xml:space="preserve"> i  imi</w:t>
            </w:r>
            <w:r w:rsidR="00C8478F" w:rsidRPr="00185DEB">
              <w:rPr>
                <w:rFonts w:ascii="Times New Roman" w:hAnsi="Times New Roman"/>
                <w:b/>
                <w:sz w:val="24"/>
                <w:szCs w:val="24"/>
              </w:rPr>
              <w:t>ona</w:t>
            </w:r>
          </w:p>
        </w:tc>
        <w:tc>
          <w:tcPr>
            <w:tcW w:w="6378" w:type="dxa"/>
          </w:tcPr>
          <w:p w:rsidR="00CA5A9F" w:rsidRPr="00185DEB" w:rsidRDefault="00CA5A9F" w:rsidP="005335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A9F" w:rsidRPr="00185DEB" w:rsidTr="005335CD">
        <w:trPr>
          <w:trHeight w:val="454"/>
        </w:trPr>
        <w:tc>
          <w:tcPr>
            <w:tcW w:w="2694" w:type="dxa"/>
            <w:vAlign w:val="center"/>
          </w:tcPr>
          <w:p w:rsidR="00CA5A9F" w:rsidRPr="00185DEB" w:rsidRDefault="00CA5A9F" w:rsidP="005335C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5DEB">
              <w:rPr>
                <w:rFonts w:ascii="Times New Roman" w:hAnsi="Times New Roman"/>
                <w:b/>
                <w:sz w:val="24"/>
                <w:szCs w:val="24"/>
              </w:rPr>
              <w:t>Nazwisko rodowe</w:t>
            </w:r>
          </w:p>
        </w:tc>
        <w:tc>
          <w:tcPr>
            <w:tcW w:w="6378" w:type="dxa"/>
          </w:tcPr>
          <w:p w:rsidR="00CA5A9F" w:rsidRPr="00185DEB" w:rsidRDefault="00CA5A9F" w:rsidP="005335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A9F" w:rsidRPr="00185DEB" w:rsidTr="005335CD">
        <w:trPr>
          <w:trHeight w:val="454"/>
        </w:trPr>
        <w:tc>
          <w:tcPr>
            <w:tcW w:w="2694" w:type="dxa"/>
            <w:vAlign w:val="center"/>
          </w:tcPr>
          <w:p w:rsidR="00CA5A9F" w:rsidRPr="00185DEB" w:rsidRDefault="00CA5A9F" w:rsidP="005335C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5DEB"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  <w:r w:rsidR="00C8478F" w:rsidRPr="00185D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85DEB">
              <w:rPr>
                <w:rFonts w:ascii="Times New Roman" w:hAnsi="Times New Roman"/>
                <w:b/>
                <w:sz w:val="24"/>
                <w:szCs w:val="24"/>
              </w:rPr>
              <w:t>i miejsce urodzenia</w:t>
            </w:r>
          </w:p>
        </w:tc>
        <w:tc>
          <w:tcPr>
            <w:tcW w:w="6378" w:type="dxa"/>
          </w:tcPr>
          <w:p w:rsidR="00CA5A9F" w:rsidRPr="00185DEB" w:rsidRDefault="009E157F" w:rsidP="005335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5DEB">
              <w:rPr>
                <w:rFonts w:ascii="Times New Roman" w:hAnsi="Times New Roman"/>
                <w:sz w:val="24"/>
                <w:szCs w:val="24"/>
              </w:rPr>
              <w:t>data - miesiąc – rok:</w:t>
            </w:r>
          </w:p>
          <w:p w:rsidR="009E157F" w:rsidRPr="00185DEB" w:rsidRDefault="009E157F" w:rsidP="005335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5DEB">
              <w:rPr>
                <w:rFonts w:ascii="Times New Roman" w:hAnsi="Times New Roman"/>
                <w:sz w:val="24"/>
                <w:szCs w:val="24"/>
              </w:rPr>
              <w:t>miejsce urodzenia:</w:t>
            </w:r>
          </w:p>
        </w:tc>
      </w:tr>
      <w:tr w:rsidR="00CA5A9F" w:rsidRPr="00185DEB" w:rsidTr="005335CD">
        <w:trPr>
          <w:trHeight w:val="454"/>
        </w:trPr>
        <w:tc>
          <w:tcPr>
            <w:tcW w:w="2694" w:type="dxa"/>
            <w:vAlign w:val="center"/>
          </w:tcPr>
          <w:p w:rsidR="00CA5A9F" w:rsidRPr="00185DEB" w:rsidRDefault="00CA5A9F" w:rsidP="005335C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5DEB">
              <w:rPr>
                <w:rFonts w:ascii="Times New Roman" w:hAnsi="Times New Roman"/>
                <w:b/>
                <w:sz w:val="24"/>
                <w:szCs w:val="24"/>
              </w:rPr>
              <w:t>Imiona rodziców</w:t>
            </w:r>
          </w:p>
        </w:tc>
        <w:tc>
          <w:tcPr>
            <w:tcW w:w="6378" w:type="dxa"/>
          </w:tcPr>
          <w:p w:rsidR="00CA5A9F" w:rsidRPr="00185DEB" w:rsidRDefault="00CA5A9F" w:rsidP="005335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A9F" w:rsidRPr="00185DEB" w:rsidTr="005335CD">
        <w:trPr>
          <w:trHeight w:val="454"/>
        </w:trPr>
        <w:tc>
          <w:tcPr>
            <w:tcW w:w="2694" w:type="dxa"/>
            <w:vAlign w:val="center"/>
          </w:tcPr>
          <w:p w:rsidR="00CA5A9F" w:rsidRPr="00185DEB" w:rsidRDefault="00CA5A9F" w:rsidP="005335C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5DEB">
              <w:rPr>
                <w:rFonts w:ascii="Times New Roman" w:hAnsi="Times New Roman"/>
                <w:b/>
                <w:sz w:val="24"/>
                <w:szCs w:val="24"/>
              </w:rPr>
              <w:t>Obywatelstwo</w:t>
            </w:r>
          </w:p>
        </w:tc>
        <w:tc>
          <w:tcPr>
            <w:tcW w:w="6378" w:type="dxa"/>
          </w:tcPr>
          <w:p w:rsidR="00CA5A9F" w:rsidRPr="00185DEB" w:rsidRDefault="00CA5A9F" w:rsidP="005335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9B9" w:rsidRPr="00185DEB" w:rsidTr="005335CD">
        <w:trPr>
          <w:trHeight w:val="454"/>
        </w:trPr>
        <w:tc>
          <w:tcPr>
            <w:tcW w:w="2694" w:type="dxa"/>
            <w:vAlign w:val="center"/>
          </w:tcPr>
          <w:p w:rsidR="00C339B9" w:rsidRPr="00185DEB" w:rsidRDefault="00C339B9" w:rsidP="005335C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5DEB">
              <w:rPr>
                <w:rFonts w:ascii="Times New Roman" w:hAnsi="Times New Roman"/>
                <w:b/>
                <w:sz w:val="24"/>
                <w:szCs w:val="24"/>
              </w:rPr>
              <w:t>Narodowość</w:t>
            </w:r>
          </w:p>
        </w:tc>
        <w:tc>
          <w:tcPr>
            <w:tcW w:w="6378" w:type="dxa"/>
          </w:tcPr>
          <w:p w:rsidR="00C339B9" w:rsidRPr="00185DEB" w:rsidRDefault="00C339B9" w:rsidP="005335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A9F" w:rsidRPr="00185DEB" w:rsidTr="005335CD">
        <w:trPr>
          <w:trHeight w:val="454"/>
        </w:trPr>
        <w:tc>
          <w:tcPr>
            <w:tcW w:w="2694" w:type="dxa"/>
            <w:vAlign w:val="center"/>
          </w:tcPr>
          <w:p w:rsidR="00CA5A9F" w:rsidRPr="00185DEB" w:rsidRDefault="00CA5A9F" w:rsidP="005335C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5DEB">
              <w:rPr>
                <w:rFonts w:ascii="Times New Roman" w:hAnsi="Times New Roman"/>
                <w:b/>
                <w:sz w:val="24"/>
                <w:szCs w:val="24"/>
              </w:rPr>
              <w:t>Numer ewidencyjny PESEL</w:t>
            </w:r>
          </w:p>
        </w:tc>
        <w:tc>
          <w:tcPr>
            <w:tcW w:w="6378" w:type="dxa"/>
          </w:tcPr>
          <w:p w:rsidR="00CA5A9F" w:rsidRPr="00185DEB" w:rsidRDefault="00CA5A9F" w:rsidP="005335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A9F" w:rsidRPr="00185DEB" w:rsidTr="005335CD">
        <w:trPr>
          <w:trHeight w:val="454"/>
        </w:trPr>
        <w:tc>
          <w:tcPr>
            <w:tcW w:w="2694" w:type="dxa"/>
            <w:vAlign w:val="center"/>
          </w:tcPr>
          <w:p w:rsidR="00CA5A9F" w:rsidRPr="00185DEB" w:rsidRDefault="00CA5A9F" w:rsidP="005335C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5DEB">
              <w:rPr>
                <w:rFonts w:ascii="Times New Roman" w:hAnsi="Times New Roman"/>
                <w:b/>
                <w:sz w:val="24"/>
                <w:szCs w:val="24"/>
              </w:rPr>
              <w:t xml:space="preserve">Dowód osobisty </w:t>
            </w:r>
            <w:r w:rsidRPr="00185DEB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090C24">
              <w:rPr>
                <w:rFonts w:ascii="Times New Roman" w:hAnsi="Times New Roman"/>
                <w:sz w:val="24"/>
                <w:szCs w:val="24"/>
              </w:rPr>
              <w:t>(lub paszport - obcokrajowcy)</w:t>
            </w:r>
          </w:p>
        </w:tc>
        <w:tc>
          <w:tcPr>
            <w:tcW w:w="6378" w:type="dxa"/>
          </w:tcPr>
          <w:p w:rsidR="00CA5A9F" w:rsidRPr="00185DEB" w:rsidRDefault="00CA5A9F" w:rsidP="005335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5DEB">
              <w:rPr>
                <w:rFonts w:ascii="Times New Roman" w:hAnsi="Times New Roman"/>
                <w:sz w:val="24"/>
                <w:szCs w:val="24"/>
              </w:rPr>
              <w:t xml:space="preserve">seria: </w:t>
            </w:r>
            <w:r w:rsidR="00F07DF7" w:rsidRPr="00185D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5DEB">
              <w:rPr>
                <w:rFonts w:ascii="Times New Roman" w:hAnsi="Times New Roman"/>
                <w:sz w:val="24"/>
                <w:szCs w:val="24"/>
              </w:rPr>
              <w:t xml:space="preserve">                        n</w:t>
            </w:r>
            <w:r w:rsidR="00FA1A8B" w:rsidRPr="00185DEB">
              <w:rPr>
                <w:rFonts w:ascii="Times New Roman" w:hAnsi="Times New Roman"/>
                <w:sz w:val="24"/>
                <w:szCs w:val="24"/>
              </w:rPr>
              <w:t xml:space="preserve">umer: </w:t>
            </w:r>
          </w:p>
          <w:p w:rsidR="00CA5A9F" w:rsidRPr="00185DEB" w:rsidRDefault="00CA5A9F" w:rsidP="005335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5DEB">
              <w:rPr>
                <w:rFonts w:ascii="Times New Roman" w:hAnsi="Times New Roman"/>
                <w:sz w:val="24"/>
                <w:szCs w:val="24"/>
              </w:rPr>
              <w:t xml:space="preserve">wydany dnia:                                   </w:t>
            </w:r>
          </w:p>
          <w:p w:rsidR="00CA5A9F" w:rsidRPr="00185DEB" w:rsidRDefault="00CA5A9F" w:rsidP="005335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5DEB">
              <w:rPr>
                <w:rFonts w:ascii="Times New Roman" w:hAnsi="Times New Roman"/>
                <w:sz w:val="24"/>
                <w:szCs w:val="24"/>
              </w:rPr>
              <w:t xml:space="preserve">przez: </w:t>
            </w:r>
            <w:r w:rsidR="00F07DF7" w:rsidRPr="00185D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A5A9F" w:rsidRPr="00185DEB" w:rsidTr="005335CD">
        <w:trPr>
          <w:trHeight w:val="454"/>
        </w:trPr>
        <w:tc>
          <w:tcPr>
            <w:tcW w:w="2694" w:type="dxa"/>
            <w:vAlign w:val="center"/>
          </w:tcPr>
          <w:p w:rsidR="00CA5A9F" w:rsidRPr="00185DEB" w:rsidRDefault="00CA5A9F" w:rsidP="005335C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5DEB">
              <w:rPr>
                <w:rFonts w:ascii="Times New Roman" w:hAnsi="Times New Roman"/>
                <w:b/>
                <w:sz w:val="24"/>
                <w:szCs w:val="24"/>
              </w:rPr>
              <w:t>Adres  stałego zameldowania</w:t>
            </w:r>
          </w:p>
        </w:tc>
        <w:tc>
          <w:tcPr>
            <w:tcW w:w="6378" w:type="dxa"/>
          </w:tcPr>
          <w:p w:rsidR="00C8478F" w:rsidRPr="00185DEB" w:rsidRDefault="00CA5A9F" w:rsidP="005335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5DEB">
              <w:rPr>
                <w:rFonts w:ascii="Times New Roman" w:hAnsi="Times New Roman"/>
                <w:sz w:val="24"/>
                <w:szCs w:val="24"/>
              </w:rPr>
              <w:t>kod pocztowy i miasto:</w:t>
            </w:r>
            <w:r w:rsidR="00F07DF7" w:rsidRPr="00185D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5A9F" w:rsidRPr="00185DEB" w:rsidRDefault="00C8478F" w:rsidP="005335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5DEB">
              <w:rPr>
                <w:rFonts w:ascii="Times New Roman" w:hAnsi="Times New Roman"/>
                <w:sz w:val="24"/>
                <w:szCs w:val="24"/>
              </w:rPr>
              <w:t>ulica</w:t>
            </w:r>
            <w:r w:rsidR="00FA1A8B" w:rsidRPr="00185DEB">
              <w:rPr>
                <w:rFonts w:ascii="Times New Roman" w:hAnsi="Times New Roman"/>
                <w:sz w:val="24"/>
                <w:szCs w:val="24"/>
              </w:rPr>
              <w:t xml:space="preserve">, nr domu i mieszkania: </w:t>
            </w:r>
          </w:p>
        </w:tc>
      </w:tr>
      <w:tr w:rsidR="00CA5A9F" w:rsidRPr="00185DEB" w:rsidTr="005335CD">
        <w:trPr>
          <w:trHeight w:val="454"/>
        </w:trPr>
        <w:tc>
          <w:tcPr>
            <w:tcW w:w="2694" w:type="dxa"/>
            <w:vAlign w:val="center"/>
          </w:tcPr>
          <w:p w:rsidR="00CA5A9F" w:rsidRPr="00185DEB" w:rsidRDefault="00C8478F" w:rsidP="005335C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5DEB">
              <w:rPr>
                <w:rFonts w:ascii="Times New Roman" w:hAnsi="Times New Roman"/>
                <w:b/>
                <w:sz w:val="24"/>
                <w:szCs w:val="24"/>
              </w:rPr>
              <w:t>Adres korespondencyjny</w:t>
            </w:r>
          </w:p>
        </w:tc>
        <w:tc>
          <w:tcPr>
            <w:tcW w:w="6378" w:type="dxa"/>
          </w:tcPr>
          <w:p w:rsidR="00CA5A9F" w:rsidRPr="00185DEB" w:rsidRDefault="00CA5A9F" w:rsidP="005335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5DEB">
              <w:rPr>
                <w:rFonts w:ascii="Times New Roman" w:hAnsi="Times New Roman"/>
                <w:sz w:val="24"/>
                <w:szCs w:val="24"/>
              </w:rPr>
              <w:t>kod pocztowy i miasto:</w:t>
            </w:r>
            <w:r w:rsidR="00F07DF7" w:rsidRPr="00185D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5A9F" w:rsidRPr="00185DEB" w:rsidRDefault="00C8478F" w:rsidP="005335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5DEB">
              <w:rPr>
                <w:rFonts w:ascii="Times New Roman" w:hAnsi="Times New Roman"/>
                <w:sz w:val="24"/>
                <w:szCs w:val="24"/>
              </w:rPr>
              <w:t>ulica</w:t>
            </w:r>
            <w:r w:rsidR="009E157F" w:rsidRPr="00185D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A5A9F" w:rsidRPr="00185DEB">
              <w:rPr>
                <w:rFonts w:ascii="Times New Roman" w:hAnsi="Times New Roman"/>
                <w:sz w:val="24"/>
                <w:szCs w:val="24"/>
              </w:rPr>
              <w:t>nr domu i mieszkania:</w:t>
            </w:r>
            <w:r w:rsidR="00F07DF7" w:rsidRPr="00185D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A5A9F" w:rsidRPr="00185DEB" w:rsidTr="005335CD">
        <w:trPr>
          <w:trHeight w:val="454"/>
        </w:trPr>
        <w:tc>
          <w:tcPr>
            <w:tcW w:w="2694" w:type="dxa"/>
            <w:vAlign w:val="center"/>
          </w:tcPr>
          <w:p w:rsidR="00CA5A9F" w:rsidRPr="00185DEB" w:rsidRDefault="00CA5A9F" w:rsidP="005335C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5DEB">
              <w:rPr>
                <w:rFonts w:ascii="Times New Roman" w:hAnsi="Times New Roman"/>
                <w:b/>
                <w:sz w:val="24"/>
                <w:szCs w:val="24"/>
              </w:rPr>
              <w:t>Telefon kontaktowy</w:t>
            </w:r>
          </w:p>
        </w:tc>
        <w:tc>
          <w:tcPr>
            <w:tcW w:w="6378" w:type="dxa"/>
          </w:tcPr>
          <w:p w:rsidR="00CA5A9F" w:rsidRPr="00185DEB" w:rsidRDefault="00C8478F" w:rsidP="005335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5DEB">
              <w:rPr>
                <w:rFonts w:ascii="Times New Roman" w:hAnsi="Times New Roman"/>
                <w:sz w:val="24"/>
                <w:szCs w:val="24"/>
              </w:rPr>
              <w:t>k</w:t>
            </w:r>
            <w:r w:rsidR="00CA5A9F" w:rsidRPr="00185DEB">
              <w:rPr>
                <w:rFonts w:ascii="Times New Roman" w:hAnsi="Times New Roman"/>
                <w:sz w:val="24"/>
                <w:szCs w:val="24"/>
              </w:rPr>
              <w:t>omórkowy:</w:t>
            </w:r>
            <w:r w:rsidR="00F07DF7" w:rsidRPr="00185D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5A9F" w:rsidRPr="00185DEB" w:rsidRDefault="00C8478F" w:rsidP="005335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5DEB">
              <w:rPr>
                <w:rFonts w:ascii="Times New Roman" w:hAnsi="Times New Roman"/>
                <w:sz w:val="24"/>
                <w:szCs w:val="24"/>
              </w:rPr>
              <w:t>s</w:t>
            </w:r>
            <w:r w:rsidR="00CA5A9F" w:rsidRPr="00185DEB">
              <w:rPr>
                <w:rFonts w:ascii="Times New Roman" w:hAnsi="Times New Roman"/>
                <w:sz w:val="24"/>
                <w:szCs w:val="24"/>
              </w:rPr>
              <w:t>tacjonarny:</w:t>
            </w:r>
            <w:r w:rsidR="00FA1A8B" w:rsidRPr="00185D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A5A9F" w:rsidRPr="00185DEB" w:rsidTr="005335CD">
        <w:trPr>
          <w:trHeight w:val="454"/>
        </w:trPr>
        <w:tc>
          <w:tcPr>
            <w:tcW w:w="2694" w:type="dxa"/>
          </w:tcPr>
          <w:p w:rsidR="00CA5A9F" w:rsidRPr="00185DEB" w:rsidRDefault="00CA5A9F" w:rsidP="005335C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5DEB">
              <w:rPr>
                <w:rFonts w:ascii="Times New Roman" w:hAnsi="Times New Roman"/>
                <w:b/>
                <w:sz w:val="24"/>
                <w:szCs w:val="24"/>
              </w:rPr>
              <w:t>Adres poczty e-mail</w:t>
            </w:r>
          </w:p>
        </w:tc>
        <w:tc>
          <w:tcPr>
            <w:tcW w:w="6378" w:type="dxa"/>
          </w:tcPr>
          <w:p w:rsidR="00CA5A9F" w:rsidRPr="00185DEB" w:rsidRDefault="00CA5A9F" w:rsidP="005335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5A9F" w:rsidRPr="00185DEB" w:rsidRDefault="00CA5A9F" w:rsidP="005335C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378"/>
      </w:tblGrid>
      <w:tr w:rsidR="00CA5A9F" w:rsidRPr="00185DEB" w:rsidTr="002955F0">
        <w:tc>
          <w:tcPr>
            <w:tcW w:w="2694" w:type="dxa"/>
          </w:tcPr>
          <w:p w:rsidR="00CA5A9F" w:rsidRPr="00185DEB" w:rsidRDefault="00C8478F" w:rsidP="005335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5DEB">
              <w:rPr>
                <w:rFonts w:ascii="Times New Roman" w:hAnsi="Times New Roman"/>
                <w:b/>
                <w:sz w:val="24"/>
                <w:szCs w:val="24"/>
              </w:rPr>
              <w:t>Osoba do kontaktu</w:t>
            </w:r>
            <w:r w:rsidR="00CA5A9F" w:rsidRPr="00185DEB">
              <w:rPr>
                <w:rFonts w:ascii="Times New Roman" w:hAnsi="Times New Roman"/>
                <w:sz w:val="24"/>
                <w:szCs w:val="24"/>
              </w:rPr>
              <w:br/>
              <w:t>(w nagłych przypadkach)</w:t>
            </w:r>
          </w:p>
        </w:tc>
        <w:tc>
          <w:tcPr>
            <w:tcW w:w="6378" w:type="dxa"/>
          </w:tcPr>
          <w:p w:rsidR="00CA5A9F" w:rsidRPr="00185DEB" w:rsidRDefault="00C8478F" w:rsidP="005335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5DEB">
              <w:rPr>
                <w:rFonts w:ascii="Times New Roman" w:hAnsi="Times New Roman"/>
                <w:sz w:val="24"/>
                <w:szCs w:val="24"/>
              </w:rPr>
              <w:t>n</w:t>
            </w:r>
            <w:r w:rsidR="00FA1A8B" w:rsidRPr="00185DEB">
              <w:rPr>
                <w:rFonts w:ascii="Times New Roman" w:hAnsi="Times New Roman"/>
                <w:sz w:val="24"/>
                <w:szCs w:val="24"/>
              </w:rPr>
              <w:t xml:space="preserve">azwisko </w:t>
            </w:r>
            <w:r w:rsidRPr="00185DEB">
              <w:rPr>
                <w:rFonts w:ascii="Times New Roman" w:hAnsi="Times New Roman"/>
                <w:sz w:val="24"/>
                <w:szCs w:val="24"/>
              </w:rPr>
              <w:t>i</w:t>
            </w:r>
            <w:r w:rsidR="00FA1A8B" w:rsidRPr="00185DEB">
              <w:rPr>
                <w:rFonts w:ascii="Times New Roman" w:hAnsi="Times New Roman"/>
                <w:sz w:val="24"/>
                <w:szCs w:val="24"/>
              </w:rPr>
              <w:t xml:space="preserve"> imię</w:t>
            </w:r>
            <w:r w:rsidRPr="00185DE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5A9F" w:rsidRPr="00185DEB" w:rsidRDefault="00C8478F" w:rsidP="005335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5DEB">
              <w:rPr>
                <w:rFonts w:ascii="Times New Roman" w:hAnsi="Times New Roman"/>
                <w:sz w:val="24"/>
                <w:szCs w:val="24"/>
              </w:rPr>
              <w:t>t</w:t>
            </w:r>
            <w:r w:rsidR="00FA1A8B" w:rsidRPr="00185DEB">
              <w:rPr>
                <w:rFonts w:ascii="Times New Roman" w:hAnsi="Times New Roman"/>
                <w:sz w:val="24"/>
                <w:szCs w:val="24"/>
              </w:rPr>
              <w:t>elefon stacjonarny</w:t>
            </w:r>
            <w:r w:rsidRPr="00185DE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5A9F" w:rsidRPr="00185DEB" w:rsidRDefault="00C8478F" w:rsidP="005335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5DEB">
              <w:rPr>
                <w:rFonts w:ascii="Times New Roman" w:hAnsi="Times New Roman"/>
                <w:sz w:val="24"/>
                <w:szCs w:val="24"/>
              </w:rPr>
              <w:t>t</w:t>
            </w:r>
            <w:r w:rsidR="00FA1A8B" w:rsidRPr="00185DEB">
              <w:rPr>
                <w:rFonts w:ascii="Times New Roman" w:hAnsi="Times New Roman"/>
                <w:sz w:val="24"/>
                <w:szCs w:val="24"/>
              </w:rPr>
              <w:t>elefon komórkowy</w:t>
            </w:r>
            <w:r w:rsidRPr="00185DE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90C24" w:rsidRDefault="00090C24" w:rsidP="00A44442">
      <w:pPr>
        <w:pStyle w:val="Akapitzlist"/>
        <w:spacing w:before="240"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A44442" w:rsidRPr="00A44442" w:rsidRDefault="00A44442" w:rsidP="00A44442">
      <w:pPr>
        <w:pStyle w:val="Akapitzlist"/>
        <w:numPr>
          <w:ilvl w:val="0"/>
          <w:numId w:val="2"/>
        </w:numPr>
        <w:spacing w:before="240"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44442">
        <w:rPr>
          <w:rFonts w:ascii="Times New Roman" w:hAnsi="Times New Roman"/>
          <w:sz w:val="20"/>
          <w:szCs w:val="20"/>
        </w:rPr>
        <w:t>Zobowiązuję się do niezwłocznego poinformowania Akademii o wszelkich zmianach wyżej wymienionych danych osobowych.</w:t>
      </w:r>
    </w:p>
    <w:p w:rsidR="00A44442" w:rsidRPr="00A44442" w:rsidRDefault="00A44442" w:rsidP="00A44442">
      <w:p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</w:p>
    <w:p w:rsidR="00A44442" w:rsidRPr="00A44442" w:rsidRDefault="00090C24" w:rsidP="00A44442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awidłowość danych</w:t>
      </w:r>
      <w:r w:rsidR="00A44442" w:rsidRPr="00A44442">
        <w:rPr>
          <w:rFonts w:ascii="Times New Roman" w:hAnsi="Times New Roman"/>
          <w:sz w:val="20"/>
          <w:szCs w:val="20"/>
        </w:rPr>
        <w:t xml:space="preserve"> zawartych w niniejszym kwestionariuszu potwierdzam własnoręcznym podpisem.</w:t>
      </w:r>
    </w:p>
    <w:p w:rsidR="00CA5A9F" w:rsidRPr="00A44442" w:rsidRDefault="00CA5A9F" w:rsidP="00A44442">
      <w:pPr>
        <w:spacing w:after="0"/>
        <w:ind w:left="426" w:hanging="426"/>
        <w:rPr>
          <w:rFonts w:ascii="Times New Roman" w:hAnsi="Times New Roman"/>
          <w:sz w:val="20"/>
          <w:szCs w:val="20"/>
        </w:rPr>
      </w:pPr>
    </w:p>
    <w:p w:rsidR="00CA5A9F" w:rsidRPr="00435D12" w:rsidRDefault="00FA1A8B" w:rsidP="00A44442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color w:val="FF0000"/>
          <w:sz w:val="20"/>
          <w:szCs w:val="20"/>
        </w:rPr>
      </w:pPr>
      <w:r w:rsidRPr="00435D12">
        <w:rPr>
          <w:rFonts w:ascii="Times New Roman" w:hAnsi="Times New Roman"/>
          <w:sz w:val="20"/>
          <w:szCs w:val="20"/>
        </w:rPr>
        <w:t xml:space="preserve">Wyrażam zgodę na przetwarzanie i wykorzystywanie przez Akademię Pedagogiki Specjalnej im. Marii Grzegorzewskiej moich danych osobowych w procesie przewodu doktorskiego, zgodnie z art. 6 ustawy z dnia 29.08.1997r. o ochronie danych osobowych (Dz. U. z </w:t>
      </w:r>
      <w:r w:rsidR="004C7EF5" w:rsidRPr="00435D12">
        <w:rPr>
          <w:rFonts w:ascii="Times New Roman" w:hAnsi="Times New Roman"/>
          <w:sz w:val="20"/>
          <w:szCs w:val="20"/>
        </w:rPr>
        <w:t>2015 r., poz. 2135</w:t>
      </w:r>
      <w:r w:rsidRPr="00435D12">
        <w:rPr>
          <w:rFonts w:ascii="Times New Roman" w:hAnsi="Times New Roman"/>
          <w:sz w:val="20"/>
          <w:szCs w:val="20"/>
        </w:rPr>
        <w:t xml:space="preserve"> z późniejszymi zmianami).</w:t>
      </w:r>
      <w:r w:rsidR="00517D1B" w:rsidRPr="00435D12">
        <w:rPr>
          <w:rFonts w:ascii="Times New Roman" w:hAnsi="Times New Roman"/>
          <w:sz w:val="20"/>
          <w:szCs w:val="20"/>
        </w:rPr>
        <w:t xml:space="preserve"> </w:t>
      </w:r>
      <w:r w:rsidR="004C7EF5" w:rsidRPr="00435D12">
        <w:rPr>
          <w:rFonts w:ascii="Times New Roman" w:hAnsi="Times New Roman"/>
          <w:sz w:val="20"/>
          <w:szCs w:val="20"/>
        </w:rPr>
        <w:t>Oświadczam, że zostałem/</w:t>
      </w:r>
      <w:proofErr w:type="spellStart"/>
      <w:r w:rsidR="004C7EF5" w:rsidRPr="00435D12">
        <w:rPr>
          <w:rFonts w:ascii="Times New Roman" w:hAnsi="Times New Roman"/>
          <w:sz w:val="20"/>
          <w:szCs w:val="20"/>
        </w:rPr>
        <w:t>am</w:t>
      </w:r>
      <w:proofErr w:type="spellEnd"/>
      <w:r w:rsidR="004C7EF5" w:rsidRPr="00435D12">
        <w:rPr>
          <w:rFonts w:ascii="Times New Roman" w:hAnsi="Times New Roman"/>
          <w:sz w:val="20"/>
          <w:szCs w:val="20"/>
        </w:rPr>
        <w:t xml:space="preserve"> poinformowany/a o prawie wglądu do moich danych oraz żądania ich poprawiania.</w:t>
      </w:r>
      <w:r w:rsidR="00517D1B" w:rsidRPr="00435D12">
        <w:rPr>
          <w:rFonts w:ascii="Times New Roman" w:hAnsi="Times New Roman"/>
          <w:sz w:val="20"/>
          <w:szCs w:val="20"/>
        </w:rPr>
        <w:t xml:space="preserve"> </w:t>
      </w:r>
    </w:p>
    <w:p w:rsidR="00185DEB" w:rsidRDefault="00185DEB" w:rsidP="002955F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44442" w:rsidRDefault="00A44442" w:rsidP="002955F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A5A9F" w:rsidRPr="00185DEB" w:rsidRDefault="00CA5A9F" w:rsidP="002955F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A5A9F" w:rsidRPr="00185DEB" w:rsidRDefault="00CA5A9F" w:rsidP="002955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5DEB">
        <w:rPr>
          <w:rFonts w:ascii="Times New Roman" w:hAnsi="Times New Roman"/>
          <w:sz w:val="24"/>
          <w:szCs w:val="24"/>
        </w:rPr>
        <w:t>………</w:t>
      </w:r>
      <w:r w:rsidR="0052066A" w:rsidRPr="00185DEB">
        <w:rPr>
          <w:rFonts w:ascii="Times New Roman" w:hAnsi="Times New Roman"/>
          <w:sz w:val="24"/>
          <w:szCs w:val="24"/>
        </w:rPr>
        <w:t>…………….., dn. ……….……</w:t>
      </w:r>
      <w:r w:rsidRPr="00185DEB">
        <w:rPr>
          <w:rFonts w:ascii="Times New Roman" w:hAnsi="Times New Roman"/>
          <w:sz w:val="24"/>
          <w:szCs w:val="24"/>
        </w:rPr>
        <w:t xml:space="preserve">. </w:t>
      </w:r>
      <w:r w:rsidRPr="00185DEB">
        <w:rPr>
          <w:rFonts w:ascii="Times New Roman" w:hAnsi="Times New Roman"/>
          <w:sz w:val="24"/>
          <w:szCs w:val="24"/>
        </w:rPr>
        <w:tab/>
      </w:r>
      <w:r w:rsidR="00C8478F" w:rsidRPr="00185DEB">
        <w:rPr>
          <w:rFonts w:ascii="Times New Roman" w:hAnsi="Times New Roman"/>
          <w:sz w:val="24"/>
          <w:szCs w:val="24"/>
        </w:rPr>
        <w:tab/>
      </w:r>
      <w:r w:rsidRPr="00185DEB">
        <w:rPr>
          <w:rFonts w:ascii="Times New Roman" w:hAnsi="Times New Roman"/>
          <w:sz w:val="24"/>
          <w:szCs w:val="24"/>
        </w:rPr>
        <w:t>……</w:t>
      </w:r>
      <w:r w:rsidR="00C8478F" w:rsidRPr="00185DEB">
        <w:rPr>
          <w:rFonts w:ascii="Times New Roman" w:hAnsi="Times New Roman"/>
          <w:sz w:val="24"/>
          <w:szCs w:val="24"/>
        </w:rPr>
        <w:t>………….</w:t>
      </w:r>
      <w:r w:rsidR="0052066A" w:rsidRPr="00185DEB">
        <w:rPr>
          <w:rFonts w:ascii="Times New Roman" w:hAnsi="Times New Roman"/>
          <w:sz w:val="24"/>
          <w:szCs w:val="24"/>
        </w:rPr>
        <w:t>…….</w:t>
      </w:r>
      <w:r w:rsidRPr="00185DEB">
        <w:rPr>
          <w:rFonts w:ascii="Times New Roman" w:hAnsi="Times New Roman"/>
          <w:sz w:val="24"/>
          <w:szCs w:val="24"/>
        </w:rPr>
        <w:t>………..…………</w:t>
      </w:r>
    </w:p>
    <w:p w:rsidR="00604BDA" w:rsidRPr="002955F0" w:rsidRDefault="001B5A86" w:rsidP="002955F0">
      <w:pPr>
        <w:spacing w:after="0" w:line="240" w:lineRule="auto"/>
        <w:ind w:left="4956" w:firstLine="708"/>
        <w:rPr>
          <w:rFonts w:ascii="Times New Roman" w:hAnsi="Times New Roman"/>
          <w:sz w:val="20"/>
          <w:szCs w:val="20"/>
        </w:rPr>
      </w:pPr>
      <w:r w:rsidRPr="002955F0">
        <w:rPr>
          <w:rFonts w:ascii="Times New Roman" w:hAnsi="Times New Roman"/>
          <w:sz w:val="20"/>
          <w:szCs w:val="20"/>
        </w:rPr>
        <w:t>czytelny podpis kandydata</w:t>
      </w:r>
    </w:p>
    <w:sectPr w:rsidR="00604BDA" w:rsidRPr="002955F0" w:rsidSect="002955F0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121" w:rsidRDefault="00E24121" w:rsidP="00341A43">
      <w:pPr>
        <w:spacing w:after="0" w:line="240" w:lineRule="auto"/>
      </w:pPr>
      <w:r>
        <w:separator/>
      </w:r>
    </w:p>
  </w:endnote>
  <w:endnote w:type="continuationSeparator" w:id="0">
    <w:p w:rsidR="00E24121" w:rsidRDefault="00E24121" w:rsidP="00341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121" w:rsidRDefault="00E24121" w:rsidP="00341A43">
      <w:pPr>
        <w:spacing w:after="0" w:line="240" w:lineRule="auto"/>
      </w:pPr>
      <w:r>
        <w:separator/>
      </w:r>
    </w:p>
  </w:footnote>
  <w:footnote w:type="continuationSeparator" w:id="0">
    <w:p w:rsidR="00E24121" w:rsidRDefault="00E24121" w:rsidP="00341A43">
      <w:pPr>
        <w:spacing w:after="0" w:line="240" w:lineRule="auto"/>
      </w:pPr>
      <w:r>
        <w:continuationSeparator/>
      </w:r>
    </w:p>
  </w:footnote>
  <w:footnote w:id="1">
    <w:p w:rsidR="00341A43" w:rsidRPr="00A44442" w:rsidRDefault="00FA1A8B" w:rsidP="00A44442">
      <w:pPr>
        <w:spacing w:after="0" w:line="240" w:lineRule="auto"/>
        <w:rPr>
          <w:rFonts w:ascii="Times New Roman" w:hAnsi="Times New Roman"/>
          <w:b/>
          <w:i/>
          <w:color w:val="0070C0"/>
          <w:sz w:val="16"/>
          <w:szCs w:val="16"/>
        </w:rPr>
      </w:pPr>
      <w:r w:rsidRPr="00FA1A8B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A1A8B">
        <w:rPr>
          <w:rFonts w:ascii="Times New Roman" w:hAnsi="Times New Roman"/>
          <w:sz w:val="16"/>
          <w:szCs w:val="16"/>
        </w:rPr>
        <w:t xml:space="preserve"> </w:t>
      </w:r>
      <w:r w:rsidR="00341A43">
        <w:rPr>
          <w:rFonts w:ascii="Times New Roman" w:hAnsi="Times New Roman"/>
          <w:sz w:val="16"/>
          <w:szCs w:val="16"/>
        </w:rPr>
        <w:t>Formularz wypełnić komputerow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0C3" w:rsidRPr="00A94BCF" w:rsidRDefault="004F768B" w:rsidP="00C910C3">
    <w:pPr>
      <w:spacing w:after="0"/>
      <w:jc w:val="right"/>
      <w:rPr>
        <w:rFonts w:ascii="Times New Roman" w:hAnsi="Times New Roman"/>
        <w:bCs/>
        <w:color w:val="808080" w:themeColor="background1" w:themeShade="80"/>
        <w:sz w:val="16"/>
        <w:szCs w:val="16"/>
        <w:lang w:eastAsia="pl-PL"/>
      </w:rPr>
    </w:pPr>
    <w:r>
      <w:rPr>
        <w:rFonts w:ascii="Times New Roman" w:hAnsi="Times New Roman"/>
        <w:bCs/>
        <w:color w:val="808080" w:themeColor="background1" w:themeShade="80"/>
        <w:sz w:val="16"/>
        <w:szCs w:val="16"/>
        <w:lang w:eastAsia="pl-PL"/>
      </w:rPr>
      <w:t>Załącznik nr 6</w:t>
    </w:r>
    <w:r w:rsidR="00071912">
      <w:rPr>
        <w:rFonts w:ascii="Times New Roman" w:hAnsi="Times New Roman"/>
        <w:bCs/>
        <w:color w:val="808080" w:themeColor="background1" w:themeShade="80"/>
        <w:sz w:val="16"/>
        <w:szCs w:val="16"/>
        <w:lang w:eastAsia="pl-PL"/>
      </w:rPr>
      <w:t xml:space="preserve"> do Zarządzenia Nr 22/2018</w:t>
    </w:r>
  </w:p>
  <w:p w:rsidR="00C910C3" w:rsidRPr="00A94BCF" w:rsidRDefault="00071912" w:rsidP="00C910C3">
    <w:pPr>
      <w:spacing w:after="0"/>
      <w:jc w:val="right"/>
      <w:rPr>
        <w:rFonts w:ascii="Times New Roman" w:hAnsi="Times New Roman"/>
        <w:bCs/>
        <w:color w:val="808080" w:themeColor="background1" w:themeShade="80"/>
        <w:sz w:val="16"/>
        <w:szCs w:val="16"/>
        <w:lang w:eastAsia="pl-PL"/>
      </w:rPr>
    </w:pPr>
    <w:r>
      <w:rPr>
        <w:rFonts w:ascii="Times New Roman" w:hAnsi="Times New Roman"/>
        <w:bCs/>
        <w:color w:val="808080" w:themeColor="background1" w:themeShade="80"/>
        <w:sz w:val="16"/>
        <w:szCs w:val="16"/>
        <w:lang w:eastAsia="pl-PL"/>
      </w:rPr>
      <w:t xml:space="preserve">Dziekana WSNS z dnia 9 </w:t>
    </w:r>
    <w:r w:rsidR="00C910C3" w:rsidRPr="00A94BCF">
      <w:rPr>
        <w:rFonts w:ascii="Times New Roman" w:hAnsi="Times New Roman"/>
        <w:bCs/>
        <w:color w:val="808080" w:themeColor="background1" w:themeShade="80"/>
        <w:sz w:val="16"/>
        <w:szCs w:val="16"/>
        <w:lang w:eastAsia="pl-PL"/>
      </w:rPr>
      <w:t xml:space="preserve"> </w:t>
    </w:r>
    <w:r>
      <w:rPr>
        <w:rFonts w:ascii="Times New Roman" w:hAnsi="Times New Roman"/>
        <w:bCs/>
        <w:color w:val="808080" w:themeColor="background1" w:themeShade="80"/>
        <w:sz w:val="16"/>
        <w:szCs w:val="16"/>
        <w:lang w:eastAsia="pl-PL"/>
      </w:rPr>
      <w:t>marca</w:t>
    </w:r>
    <w:r w:rsidR="00C910C3" w:rsidRPr="00A94BCF">
      <w:rPr>
        <w:rFonts w:ascii="Times New Roman" w:hAnsi="Times New Roman"/>
        <w:bCs/>
        <w:color w:val="808080" w:themeColor="background1" w:themeShade="80"/>
        <w:sz w:val="16"/>
        <w:szCs w:val="16"/>
        <w:lang w:eastAsia="pl-PL"/>
      </w:rPr>
      <w:t xml:space="preserve"> </w:t>
    </w:r>
    <w:r>
      <w:rPr>
        <w:rFonts w:ascii="Times New Roman" w:hAnsi="Times New Roman"/>
        <w:bCs/>
        <w:color w:val="808080" w:themeColor="background1" w:themeShade="80"/>
        <w:sz w:val="16"/>
        <w:szCs w:val="16"/>
        <w:lang w:eastAsia="pl-PL"/>
      </w:rPr>
      <w:t xml:space="preserve"> </w:t>
    </w:r>
    <w:r w:rsidR="00C910C3" w:rsidRPr="00A94BCF">
      <w:rPr>
        <w:rFonts w:ascii="Times New Roman" w:hAnsi="Times New Roman"/>
        <w:bCs/>
        <w:color w:val="808080" w:themeColor="background1" w:themeShade="80"/>
        <w:sz w:val="16"/>
        <w:szCs w:val="16"/>
        <w:lang w:eastAsia="pl-PL"/>
      </w:rPr>
      <w:t>201</w:t>
    </w:r>
    <w:r>
      <w:rPr>
        <w:rFonts w:ascii="Times New Roman" w:hAnsi="Times New Roman"/>
        <w:bCs/>
        <w:color w:val="808080" w:themeColor="background1" w:themeShade="80"/>
        <w:sz w:val="16"/>
        <w:szCs w:val="16"/>
        <w:lang w:eastAsia="pl-PL"/>
      </w:rPr>
      <w:t>8</w:t>
    </w:r>
    <w:r w:rsidR="00C910C3" w:rsidRPr="00A94BCF">
      <w:rPr>
        <w:rFonts w:ascii="Times New Roman" w:hAnsi="Times New Roman"/>
        <w:bCs/>
        <w:color w:val="808080" w:themeColor="background1" w:themeShade="80"/>
        <w:sz w:val="16"/>
        <w:szCs w:val="16"/>
        <w:lang w:eastAsia="pl-PL"/>
      </w:rPr>
      <w:t xml:space="preserve"> r.</w:t>
    </w:r>
  </w:p>
  <w:p w:rsidR="00C910C3" w:rsidRDefault="00C910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268F"/>
    <w:multiLevelType w:val="hybridMultilevel"/>
    <w:tmpl w:val="87D67B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D92666"/>
    <w:multiLevelType w:val="hybridMultilevel"/>
    <w:tmpl w:val="F4DC59B6"/>
    <w:lvl w:ilvl="0" w:tplc="10D415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5C"/>
    <w:rsid w:val="000504F0"/>
    <w:rsid w:val="000517E9"/>
    <w:rsid w:val="00071912"/>
    <w:rsid w:val="00090C24"/>
    <w:rsid w:val="000B56DA"/>
    <w:rsid w:val="000D524E"/>
    <w:rsid w:val="000F1D15"/>
    <w:rsid w:val="000F74A6"/>
    <w:rsid w:val="0011675C"/>
    <w:rsid w:val="0013334E"/>
    <w:rsid w:val="001400D3"/>
    <w:rsid w:val="00150C8E"/>
    <w:rsid w:val="001527E2"/>
    <w:rsid w:val="001769CE"/>
    <w:rsid w:val="001853F6"/>
    <w:rsid w:val="00185DEB"/>
    <w:rsid w:val="00194125"/>
    <w:rsid w:val="001A16DD"/>
    <w:rsid w:val="001B540C"/>
    <w:rsid w:val="001B5A86"/>
    <w:rsid w:val="001B6E5B"/>
    <w:rsid w:val="00203435"/>
    <w:rsid w:val="00275A4E"/>
    <w:rsid w:val="002955F0"/>
    <w:rsid w:val="002E29B9"/>
    <w:rsid w:val="002F3567"/>
    <w:rsid w:val="00341A43"/>
    <w:rsid w:val="003856D8"/>
    <w:rsid w:val="00390FEC"/>
    <w:rsid w:val="003A1D69"/>
    <w:rsid w:val="00413CD2"/>
    <w:rsid w:val="00435D12"/>
    <w:rsid w:val="00463E7D"/>
    <w:rsid w:val="004778BF"/>
    <w:rsid w:val="00481F8F"/>
    <w:rsid w:val="004855BA"/>
    <w:rsid w:val="004C7EF5"/>
    <w:rsid w:val="004F768B"/>
    <w:rsid w:val="005145B0"/>
    <w:rsid w:val="00517D1B"/>
    <w:rsid w:val="0052066A"/>
    <w:rsid w:val="005335CD"/>
    <w:rsid w:val="005445BD"/>
    <w:rsid w:val="005E5674"/>
    <w:rsid w:val="00604BDA"/>
    <w:rsid w:val="006132E3"/>
    <w:rsid w:val="00633D66"/>
    <w:rsid w:val="0066076B"/>
    <w:rsid w:val="00670443"/>
    <w:rsid w:val="006D5A13"/>
    <w:rsid w:val="006E50F5"/>
    <w:rsid w:val="006F2964"/>
    <w:rsid w:val="00702400"/>
    <w:rsid w:val="00713EF1"/>
    <w:rsid w:val="00725222"/>
    <w:rsid w:val="00766842"/>
    <w:rsid w:val="007B780D"/>
    <w:rsid w:val="00801ED5"/>
    <w:rsid w:val="0085774F"/>
    <w:rsid w:val="008671EF"/>
    <w:rsid w:val="0087716D"/>
    <w:rsid w:val="00895785"/>
    <w:rsid w:val="008C7BF6"/>
    <w:rsid w:val="008F298E"/>
    <w:rsid w:val="00903B1E"/>
    <w:rsid w:val="00905822"/>
    <w:rsid w:val="00921944"/>
    <w:rsid w:val="0094458C"/>
    <w:rsid w:val="00945A75"/>
    <w:rsid w:val="00965F2F"/>
    <w:rsid w:val="009A33E3"/>
    <w:rsid w:val="009D2A1A"/>
    <w:rsid w:val="009E157F"/>
    <w:rsid w:val="009E7D03"/>
    <w:rsid w:val="00A11330"/>
    <w:rsid w:val="00A44442"/>
    <w:rsid w:val="00A83FB1"/>
    <w:rsid w:val="00A94BCF"/>
    <w:rsid w:val="00AA2F49"/>
    <w:rsid w:val="00AD363B"/>
    <w:rsid w:val="00AE695A"/>
    <w:rsid w:val="00AF0B4C"/>
    <w:rsid w:val="00B01170"/>
    <w:rsid w:val="00B20763"/>
    <w:rsid w:val="00B2225D"/>
    <w:rsid w:val="00B3082F"/>
    <w:rsid w:val="00B36716"/>
    <w:rsid w:val="00B819B7"/>
    <w:rsid w:val="00B84879"/>
    <w:rsid w:val="00BB03A6"/>
    <w:rsid w:val="00BC16A6"/>
    <w:rsid w:val="00BF2B91"/>
    <w:rsid w:val="00BF68BD"/>
    <w:rsid w:val="00C04055"/>
    <w:rsid w:val="00C339B9"/>
    <w:rsid w:val="00C8478F"/>
    <w:rsid w:val="00C910C3"/>
    <w:rsid w:val="00CA5A9F"/>
    <w:rsid w:val="00CE4047"/>
    <w:rsid w:val="00D17734"/>
    <w:rsid w:val="00D84B3A"/>
    <w:rsid w:val="00DF0BF2"/>
    <w:rsid w:val="00E14F99"/>
    <w:rsid w:val="00E24121"/>
    <w:rsid w:val="00E25019"/>
    <w:rsid w:val="00E61046"/>
    <w:rsid w:val="00EA200D"/>
    <w:rsid w:val="00EB31DC"/>
    <w:rsid w:val="00EE565C"/>
    <w:rsid w:val="00EF6164"/>
    <w:rsid w:val="00EF6963"/>
    <w:rsid w:val="00F07DF7"/>
    <w:rsid w:val="00F56BAA"/>
    <w:rsid w:val="00F722BC"/>
    <w:rsid w:val="00F81FC3"/>
    <w:rsid w:val="00FA1A8B"/>
    <w:rsid w:val="00FB03DB"/>
    <w:rsid w:val="00FF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2A1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EE565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95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578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1A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1A43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1A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7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7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7E2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7E2"/>
    <w:rPr>
      <w:b/>
      <w:bCs/>
      <w:sz w:val="20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A444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91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10C3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1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10C3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2A1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EE565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95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578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1A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1A43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1A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7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7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7E2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7E2"/>
    <w:rPr>
      <w:b/>
      <w:bCs/>
      <w:sz w:val="20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A444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91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10C3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1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10C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04187-1D19-41F4-83C4-F495A7C8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druszkiewicz</dc:creator>
  <cp:lastModifiedBy>Barbara Mroczkowska</cp:lastModifiedBy>
  <cp:revision>4</cp:revision>
  <cp:lastPrinted>2016-04-20T10:01:00Z</cp:lastPrinted>
  <dcterms:created xsi:type="dcterms:W3CDTF">2018-03-06T09:34:00Z</dcterms:created>
  <dcterms:modified xsi:type="dcterms:W3CDTF">2018-03-06T09:45:00Z</dcterms:modified>
</cp:coreProperties>
</file>